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9A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E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9A3F85" w:rsidRDefault="009A3F85" w:rsidP="009A3F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</w:t>
      </w:r>
      <w:r w:rsidR="008E1BBF" w:rsidRPr="008E1BBF">
        <w:rPr>
          <w:rFonts w:ascii="Times New Roman" w:eastAsia="Calibri" w:hAnsi="Times New Roman" w:cs="Times New Roman"/>
          <w:sz w:val="24"/>
          <w:szCs w:val="24"/>
        </w:rPr>
        <w:t>М. Горький:  жизнь и творчество.</w:t>
      </w:r>
    </w:p>
    <w:p w:rsidR="009A3F85" w:rsidRDefault="009A3F85" w:rsidP="009A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9A3F85" w:rsidRDefault="009A3F85" w:rsidP="009A3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1BBF" w:rsidRDefault="008E1BBF" w:rsidP="008E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>
        <w:rPr>
          <w:rFonts w:ascii="Times New Roman" w:hAnsi="Times New Roman" w:cs="Times New Roman"/>
          <w:sz w:val="24"/>
          <w:szCs w:val="24"/>
        </w:rPr>
        <w:t xml:space="preserve">по биографии  </w:t>
      </w:r>
      <w:r>
        <w:rPr>
          <w:rFonts w:ascii="Times New Roman" w:eastAsia="Calibri" w:hAnsi="Times New Roman" w:cs="Times New Roman"/>
          <w:sz w:val="24"/>
          <w:szCs w:val="24"/>
        </w:rPr>
        <w:t>М. Горького</w:t>
      </w:r>
    </w:p>
    <w:p w:rsidR="008E1BBF" w:rsidRDefault="008E1BBF" w:rsidP="008E1B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BF" w:rsidRDefault="008E1BBF" w:rsidP="008E1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>
        <w:rPr>
          <w:rFonts w:ascii="Times New Roman" w:eastAsia="Calibri" w:hAnsi="Times New Roman" w:cs="Times New Roman"/>
          <w:sz w:val="24"/>
          <w:szCs w:val="24"/>
        </w:rPr>
        <w:t>М. Горького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8E1BBF" w:rsidRDefault="008E1BBF" w:rsidP="008E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8E1BBF" w:rsidTr="001B3B6C">
        <w:tc>
          <w:tcPr>
            <w:tcW w:w="675" w:type="dxa"/>
          </w:tcPr>
          <w:p w:rsidR="008E1BBF" w:rsidRPr="003276E5" w:rsidRDefault="008E1BBF" w:rsidP="001B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E1BBF" w:rsidRPr="003276E5" w:rsidRDefault="008E1BBF" w:rsidP="001B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8E1BBF" w:rsidRPr="003276E5" w:rsidRDefault="008E1BBF" w:rsidP="001B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8E1BBF" w:rsidTr="001B3B6C">
        <w:tc>
          <w:tcPr>
            <w:tcW w:w="675" w:type="dxa"/>
          </w:tcPr>
          <w:p w:rsidR="008E1BBF" w:rsidRDefault="008E1BBF" w:rsidP="001B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1BBF" w:rsidRDefault="008E1BBF" w:rsidP="001B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8E1BBF" w:rsidRDefault="008E1BBF" w:rsidP="001B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BBF" w:rsidTr="001B3B6C">
        <w:tc>
          <w:tcPr>
            <w:tcW w:w="675" w:type="dxa"/>
          </w:tcPr>
          <w:p w:rsidR="008E1BBF" w:rsidRDefault="008E1BBF" w:rsidP="001B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E1BBF" w:rsidRDefault="008E1BBF" w:rsidP="001B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8E1BBF" w:rsidRDefault="008E1BBF" w:rsidP="001B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E1BBF" w:rsidRDefault="008E1BBF" w:rsidP="008E1BB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BBF" w:rsidRPr="008E1BBF" w:rsidRDefault="008E1BBF" w:rsidP="009A3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Pr="008D03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0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1BBF">
        <w:rPr>
          <w:rFonts w:ascii="Times New Roman" w:hAnsi="Times New Roman" w:cs="Times New Roman"/>
          <w:sz w:val="24"/>
          <w:szCs w:val="24"/>
        </w:rPr>
        <w:t>прочитать пь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BBF">
        <w:rPr>
          <w:rFonts w:ascii="Times New Roman" w:hAnsi="Times New Roman" w:cs="Times New Roman"/>
          <w:sz w:val="24"/>
          <w:szCs w:val="24"/>
        </w:rPr>
        <w:t xml:space="preserve"> «На д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E1BBF" w:rsidRPr="008E1BBF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E652C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4F0145"/>
    <w:rsid w:val="0050420D"/>
    <w:rsid w:val="00577742"/>
    <w:rsid w:val="006A4E87"/>
    <w:rsid w:val="00773AB3"/>
    <w:rsid w:val="007C7236"/>
    <w:rsid w:val="007E1B77"/>
    <w:rsid w:val="007F34F7"/>
    <w:rsid w:val="008311F0"/>
    <w:rsid w:val="00864D37"/>
    <w:rsid w:val="0087739C"/>
    <w:rsid w:val="008A5579"/>
    <w:rsid w:val="008D0348"/>
    <w:rsid w:val="008E1BBF"/>
    <w:rsid w:val="009A3F85"/>
    <w:rsid w:val="009D26C0"/>
    <w:rsid w:val="009F0EBE"/>
    <w:rsid w:val="00A2544A"/>
    <w:rsid w:val="00A45AA2"/>
    <w:rsid w:val="00A71A9F"/>
    <w:rsid w:val="00B6041F"/>
    <w:rsid w:val="00C632C7"/>
    <w:rsid w:val="00C6675F"/>
    <w:rsid w:val="00C820B9"/>
    <w:rsid w:val="00CA2652"/>
    <w:rsid w:val="00CC4C0D"/>
    <w:rsid w:val="00D34859"/>
    <w:rsid w:val="00D63E94"/>
    <w:rsid w:val="00DB0CA4"/>
    <w:rsid w:val="00E64DD3"/>
    <w:rsid w:val="00E93032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0D57-EEA7-407F-B532-F3745C29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8</cp:revision>
  <dcterms:created xsi:type="dcterms:W3CDTF">2020-09-07T14:27:00Z</dcterms:created>
  <dcterms:modified xsi:type="dcterms:W3CDTF">2021-01-26T16:19:00Z</dcterms:modified>
</cp:coreProperties>
</file>